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EC6DC" w14:textId="77777777" w:rsidR="0015430E" w:rsidRPr="0061204D" w:rsidRDefault="0015430E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4E25C" w14:textId="447A64F1" w:rsidR="00777765" w:rsidRPr="00811556" w:rsidRDefault="0076330A" w:rsidP="00607DC4">
      <w:pPr>
        <w:spacing w:after="0" w:line="240" w:lineRule="auto"/>
        <w:ind w:firstLine="567"/>
        <w:jc w:val="both"/>
      </w:pPr>
      <w:proofErr w:type="gramStart"/>
      <w:r w:rsidRPr="0076330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6330A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6330A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763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6330A">
        <w:rPr>
          <w:rFonts w:ascii="Times New Roman" w:hAnsi="Times New Roman" w:cs="Times New Roman"/>
          <w:color w:val="000000"/>
          <w:sz w:val="24"/>
          <w:szCs w:val="24"/>
        </w:rPr>
        <w:t>В, (812)334-26-04, 8(800) 777-57-57, vyrtosu@auction-house.ru) (далее - Организатор торгов, ОТ), действующее на основании договора с Банк «</w:t>
      </w:r>
      <w:proofErr w:type="spellStart"/>
      <w:r w:rsidRPr="0076330A">
        <w:rPr>
          <w:rFonts w:ascii="Times New Roman" w:hAnsi="Times New Roman" w:cs="Times New Roman"/>
          <w:color w:val="000000"/>
          <w:sz w:val="24"/>
          <w:szCs w:val="24"/>
        </w:rPr>
        <w:t>Прайм</w:t>
      </w:r>
      <w:proofErr w:type="spellEnd"/>
      <w:r w:rsidRPr="00763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330A">
        <w:rPr>
          <w:rFonts w:ascii="Times New Roman" w:hAnsi="Times New Roman" w:cs="Times New Roman"/>
          <w:color w:val="000000"/>
          <w:sz w:val="24"/>
          <w:szCs w:val="24"/>
        </w:rPr>
        <w:t>Финанс</w:t>
      </w:r>
      <w:proofErr w:type="spellEnd"/>
      <w:r w:rsidRPr="0076330A">
        <w:rPr>
          <w:rFonts w:ascii="Times New Roman" w:hAnsi="Times New Roman" w:cs="Times New Roman"/>
          <w:color w:val="000000"/>
          <w:sz w:val="24"/>
          <w:szCs w:val="24"/>
        </w:rPr>
        <w:t>» (Акционерное общество) (Банк «</w:t>
      </w:r>
      <w:proofErr w:type="spellStart"/>
      <w:r w:rsidRPr="0076330A">
        <w:rPr>
          <w:rFonts w:ascii="Times New Roman" w:hAnsi="Times New Roman" w:cs="Times New Roman"/>
          <w:color w:val="000000"/>
          <w:sz w:val="24"/>
          <w:szCs w:val="24"/>
        </w:rPr>
        <w:t>Прайм</w:t>
      </w:r>
      <w:proofErr w:type="spellEnd"/>
      <w:r w:rsidRPr="00763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330A">
        <w:rPr>
          <w:rFonts w:ascii="Times New Roman" w:hAnsi="Times New Roman" w:cs="Times New Roman"/>
          <w:color w:val="000000"/>
          <w:sz w:val="24"/>
          <w:szCs w:val="24"/>
        </w:rPr>
        <w:t>Финанс</w:t>
      </w:r>
      <w:proofErr w:type="spellEnd"/>
      <w:r w:rsidRPr="0076330A">
        <w:rPr>
          <w:rFonts w:ascii="Times New Roman" w:hAnsi="Times New Roman" w:cs="Times New Roman"/>
          <w:color w:val="000000"/>
          <w:sz w:val="24"/>
          <w:szCs w:val="24"/>
        </w:rPr>
        <w:t>» (АО)), (адрес регистрации: 197374, г. Санкт-Петербург, ул. Савушкина, д. 126, лит.</w:t>
      </w:r>
      <w:proofErr w:type="gramEnd"/>
      <w:r w:rsidRPr="00763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6330A">
        <w:rPr>
          <w:rFonts w:ascii="Times New Roman" w:hAnsi="Times New Roman" w:cs="Times New Roman"/>
          <w:color w:val="000000"/>
          <w:sz w:val="24"/>
          <w:szCs w:val="24"/>
        </w:rPr>
        <w:t>Б, пом. 71-Н, ОГРН 1027800001240, ИНН 7831001158) (далее – финансовая организация), конкурсным управляющим (ликвидатором) которого на основании решения Арбитражного суда Санкт-Петербурга и Ленинградской области от 31 октября 2019 г. по делу №А56-70065/2019</w:t>
      </w:r>
      <w:r w:rsidR="00B368B1"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B368B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B368B1" w:rsidRPr="00803558">
        <w:rPr>
          <w:rFonts w:ascii="Times New Roman" w:hAnsi="Times New Roman" w:cs="Times New Roman"/>
          <w:color w:val="000000"/>
          <w:sz w:val="24"/>
          <w:szCs w:val="24"/>
        </w:rPr>
        <w:t>осударственная корпорация «Агентство по страхованию вкладов» (109240, г. Москва, ул. Высоцкого, д. 4)</w:t>
      </w:r>
      <w:r w:rsidR="00F00D1A" w:rsidRPr="00811556">
        <w:t xml:space="preserve"> 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777765" w:rsidRPr="0081155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811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</w:t>
      </w:r>
      <w:proofErr w:type="gramEnd"/>
      <w:r w:rsidR="00777765" w:rsidRPr="00811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777765" w:rsidRPr="00811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цене приобретения имущества финансовой организации (далее - Торги).</w:t>
      </w:r>
      <w:proofErr w:type="gramEnd"/>
    </w:p>
    <w:p w14:paraId="7FBCABA6" w14:textId="77777777" w:rsidR="00777765" w:rsidRPr="00811556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5B772D21" w14:textId="02415900" w:rsidR="00B368B1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физическим лиц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(в скобках указана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4B92644C" w14:textId="77777777" w:rsidR="003E7B49" w:rsidRDefault="003E7B49" w:rsidP="003E7B4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 - Алексеева Майя Сергеевна, КД К/9114/ФЛ/СПБ/810/160328/1 от 28.03.2016 (529 260,00 руб.) - 529 260,00 руб.;</w:t>
      </w:r>
    </w:p>
    <w:p w14:paraId="4A1E94F8" w14:textId="77777777" w:rsidR="003E7B49" w:rsidRDefault="003E7B49" w:rsidP="003E7B4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 - Ткачев Александр Анатольевич, поручитель Ткачева Ольга Анатольевна, КД К/65944/ФЛ/СПБ/810/180214/1 от 14.02.2018 (8 401 115,49 руб.) - 8 401 115,49 руб.;</w:t>
      </w:r>
    </w:p>
    <w:p w14:paraId="5735DCED" w14:textId="77777777" w:rsidR="003E7B49" w:rsidRDefault="003E7B49" w:rsidP="003E7B4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 - Ткачева Ольга Анатольевна, поручитель Ткачев Александр Анатольевич, КД К/65701/ФЛ/СПБ/810/170706/1 от 06.07.2017 (6 189 1</w:t>
      </w:r>
      <w:r>
        <w:t>62,83 руб.) - 6 189 162,83 руб.</w:t>
      </w:r>
    </w:p>
    <w:p w14:paraId="08A89069" w14:textId="48695912" w:rsidR="00B368B1" w:rsidRPr="0037642D" w:rsidRDefault="00B368B1" w:rsidP="003E7B4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45B8BCA0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Pr="009E7E5E">
        <w:rPr>
          <w:rFonts w:ascii="Times New Roman CYR" w:hAnsi="Times New Roman CYR" w:cs="Times New Roman CYR"/>
          <w:color w:val="000000"/>
          <w:highlight w:val="lightGray"/>
        </w:rPr>
        <w:t>5 (пять)</w:t>
      </w:r>
      <w:r w:rsidRPr="0037642D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5B290D9B" w14:textId="4D06763F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3E7B49" w:rsidRPr="003E7B49">
        <w:rPr>
          <w:rFonts w:ascii="Times New Roman CYR" w:hAnsi="Times New Roman CYR" w:cs="Times New Roman CYR"/>
          <w:b/>
          <w:color w:val="000000"/>
        </w:rPr>
        <w:t>23 января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37642D">
        <w:rPr>
          <w:b/>
        </w:rPr>
        <w:t>202</w:t>
      </w:r>
      <w:r w:rsidR="00835674">
        <w:rPr>
          <w:b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8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50FBD816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689DA998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038011C0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335AAF2" w14:textId="63F493E3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 случае</w:t>
      </w:r>
      <w:proofErr w:type="gramStart"/>
      <w:r w:rsidRPr="0037642D">
        <w:rPr>
          <w:color w:val="000000"/>
        </w:rPr>
        <w:t>,</w:t>
      </w:r>
      <w:proofErr w:type="gramEnd"/>
      <w:r w:rsidRPr="0037642D">
        <w:rPr>
          <w:color w:val="000000"/>
        </w:rPr>
        <w:t xml:space="preserve"> если по итогам Торгов, назначенных на </w:t>
      </w:r>
      <w:r w:rsidR="00C14C61" w:rsidRPr="00C14C61">
        <w:rPr>
          <w:b/>
          <w:color w:val="000000"/>
        </w:rPr>
        <w:t>23 января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лоты не реализованы, то в 14:00 часов по московскому времени </w:t>
      </w:r>
      <w:r w:rsidR="00C14C61" w:rsidRPr="00C14C61">
        <w:rPr>
          <w:b/>
          <w:color w:val="000000"/>
        </w:rPr>
        <w:t>11 марта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1CEBE899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2146F187" w14:textId="4CB3CA45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C14C61" w:rsidRPr="00C14C61">
        <w:rPr>
          <w:b/>
          <w:color w:val="000000"/>
        </w:rPr>
        <w:t>05 декабря 2023</w:t>
      </w:r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C14C61" w:rsidRPr="00C14C61">
        <w:rPr>
          <w:b/>
          <w:color w:val="000000"/>
        </w:rPr>
        <w:t>29 января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9E7E5E">
        <w:rPr>
          <w:b/>
          <w:bCs/>
        </w:rPr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37642D">
        <w:rPr>
          <w:color w:val="000000"/>
        </w:rPr>
        <w:t xml:space="preserve"> </w:t>
      </w:r>
      <w:proofErr w:type="gramStart"/>
      <w:r w:rsidRPr="0037642D">
        <w:rPr>
          <w:color w:val="000000"/>
        </w:rPr>
        <w:t>московскому</w:t>
      </w:r>
      <w:proofErr w:type="gramEnd"/>
      <w:r w:rsidRPr="0037642D">
        <w:rPr>
          <w:color w:val="000000"/>
        </w:rPr>
        <w:t xml:space="preserve"> </w:t>
      </w:r>
      <w:proofErr w:type="gramStart"/>
      <w:r w:rsidRPr="0037642D">
        <w:rPr>
          <w:color w:val="000000"/>
        </w:rPr>
        <w:t>времени</w:t>
      </w:r>
      <w:proofErr w:type="gramEnd"/>
      <w:r w:rsidRPr="0037642D">
        <w:rPr>
          <w:color w:val="000000"/>
        </w:rPr>
        <w:t xml:space="preserve"> </w:t>
      </w:r>
      <w:proofErr w:type="gramStart"/>
      <w:r w:rsidRPr="0037642D">
        <w:rPr>
          <w:color w:val="000000"/>
        </w:rPr>
        <w:t>за</w:t>
      </w:r>
      <w:proofErr w:type="gramEnd"/>
      <w:r w:rsidRPr="0037642D">
        <w:rPr>
          <w:color w:val="000000"/>
        </w:rPr>
        <w:t xml:space="preserve"> </w:t>
      </w:r>
      <w:proofErr w:type="gramStart"/>
      <w:r w:rsidRPr="009E7E5E">
        <w:rPr>
          <w:color w:val="000000"/>
          <w:highlight w:val="lightGray"/>
        </w:rPr>
        <w:t>5</w:t>
      </w:r>
      <w:proofErr w:type="gramEnd"/>
      <w:r w:rsidRPr="009E7E5E">
        <w:rPr>
          <w:color w:val="000000"/>
          <w:highlight w:val="lightGray"/>
        </w:rPr>
        <w:t xml:space="preserve"> (Пять)</w:t>
      </w:r>
      <w:r w:rsidRPr="0037642D">
        <w:rPr>
          <w:color w:val="000000"/>
        </w:rPr>
        <w:t xml:space="preserve"> календарных дней до даты проведения соответствующих Торгов.</w:t>
      </w:r>
    </w:p>
    <w:p w14:paraId="39AC8782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2AFE7CF" w14:textId="385D5F09" w:rsidR="00B368B1" w:rsidRPr="005246E8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  <w:r>
        <w:rPr>
          <w:color w:val="000000"/>
          <w:shd w:val="clear" w:color="auto" w:fill="FFFFFF"/>
        </w:rPr>
        <w:t xml:space="preserve"> </w:t>
      </w:r>
      <w:r w:rsidRPr="005246E8">
        <w:rPr>
          <w:b/>
          <w:bCs/>
          <w:color w:val="000000"/>
        </w:rPr>
        <w:t xml:space="preserve">с </w:t>
      </w:r>
      <w:r w:rsidR="00C14C61">
        <w:rPr>
          <w:b/>
          <w:bCs/>
          <w:color w:val="000000"/>
        </w:rPr>
        <w:t>15 марта</w:t>
      </w:r>
      <w:r w:rsidRPr="005246E8">
        <w:rPr>
          <w:b/>
          <w:bCs/>
          <w:color w:val="000000"/>
        </w:rPr>
        <w:t xml:space="preserve"> 202</w:t>
      </w:r>
      <w:r w:rsidR="00282BFA" w:rsidRPr="00282BFA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 по </w:t>
      </w:r>
      <w:r w:rsidR="00C14C61">
        <w:rPr>
          <w:b/>
          <w:bCs/>
          <w:color w:val="000000"/>
        </w:rPr>
        <w:t>27 апреля</w:t>
      </w:r>
      <w:r>
        <w:rPr>
          <w:b/>
          <w:bCs/>
          <w:color w:val="000000"/>
        </w:rPr>
        <w:t xml:space="preserve"> </w:t>
      </w:r>
      <w:r w:rsidRPr="005246E8">
        <w:rPr>
          <w:b/>
          <w:bCs/>
          <w:color w:val="000000"/>
        </w:rPr>
        <w:t>202</w:t>
      </w:r>
      <w:r w:rsidR="00282BFA" w:rsidRPr="00835674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</w:t>
      </w:r>
    </w:p>
    <w:p w14:paraId="154FF146" w14:textId="46965A16" w:rsidR="00777765" w:rsidRPr="008A2F45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A2F4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явки на участие в Торгах ППП принимаются Оператором, начиная с 00:00 часов по московскому времени </w:t>
      </w:r>
      <w:r w:rsidR="00C14C61" w:rsidRPr="008A2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 марта</w:t>
      </w:r>
      <w:r w:rsidRPr="008A2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2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835674" w:rsidRPr="008A2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8A2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8A2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D95560" w:rsidRPr="008A2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8A2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95560" w:rsidRPr="008A2F45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8A2F45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рны</w:t>
      </w:r>
      <w:r w:rsidR="00D95560" w:rsidRPr="008A2F4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A2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D95560" w:rsidRPr="008A2F45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8A2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5A2E6EEE" w14:textId="77777777" w:rsidR="00515CBE" w:rsidRPr="00811556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A2F45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</w:t>
      </w:r>
      <w:r w:rsidRPr="00811556">
        <w:rPr>
          <w:color w:val="000000"/>
        </w:rPr>
        <w:t xml:space="preserve">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2858EAB5" w14:textId="7D1CEFF4" w:rsidR="00EA7238" w:rsidRPr="00811556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Оператор обеспечивает проведение Торгов ППП.</w:t>
      </w:r>
    </w:p>
    <w:p w14:paraId="5E2BFB36" w14:textId="77777777" w:rsidR="00515CBE" w:rsidRPr="00811556" w:rsidRDefault="00515CBE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:</w:t>
      </w:r>
    </w:p>
    <w:p w14:paraId="5E248319" w14:textId="77777777" w:rsidR="00DB1992" w:rsidRPr="00DB1992" w:rsidRDefault="00DB1992" w:rsidP="00DB199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DB1992">
        <w:rPr>
          <w:color w:val="000000"/>
        </w:rPr>
        <w:t>с 15 марта 2024 г. по 21 апреля 2024 г. - в размере начальной цены продажи лотов;</w:t>
      </w:r>
    </w:p>
    <w:p w14:paraId="39C62C8D" w14:textId="77777777" w:rsidR="00DB1992" w:rsidRPr="00DB1992" w:rsidRDefault="00DB1992" w:rsidP="00DB199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DB1992">
        <w:rPr>
          <w:color w:val="000000"/>
        </w:rPr>
        <w:t>с 22 апреля 2024 г. по 24 апреля 2024 г. - в размере 92,00% от начальной цены продажи лотов;</w:t>
      </w:r>
    </w:p>
    <w:p w14:paraId="45D02C04" w14:textId="217B25CC" w:rsidR="00B368B1" w:rsidRPr="00DB1992" w:rsidRDefault="00DB1992" w:rsidP="00DB199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B1992">
        <w:rPr>
          <w:color w:val="000000"/>
        </w:rPr>
        <w:t>с 25 апреля 2024 г. по 27 апреля 2024 г. - в размере 8</w:t>
      </w:r>
      <w:r w:rsidRPr="00DB1992">
        <w:rPr>
          <w:color w:val="000000"/>
        </w:rPr>
        <w:t>8</w:t>
      </w:r>
      <w:r w:rsidRPr="00DB1992">
        <w:rPr>
          <w:color w:val="000000"/>
        </w:rPr>
        <w:t>,</w:t>
      </w:r>
      <w:r w:rsidRPr="00DB1992">
        <w:rPr>
          <w:color w:val="000000"/>
        </w:rPr>
        <w:t>9</w:t>
      </w:r>
      <w:r w:rsidRPr="00DB1992">
        <w:rPr>
          <w:color w:val="000000"/>
        </w:rPr>
        <w:t>0% от начальной цены продажи лотов</w:t>
      </w:r>
      <w:r w:rsidRPr="00DB1992">
        <w:rPr>
          <w:color w:val="000000"/>
        </w:rPr>
        <w:t>.</w:t>
      </w:r>
    </w:p>
    <w:p w14:paraId="577CA64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64031B06" w14:textId="77777777" w:rsidR="00B368B1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33034F5F" w14:textId="77777777" w:rsidR="00B368B1" w:rsidRPr="005246E8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/с 4070281035500003645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2108C8E7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01424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28E19B3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20B992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5246E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5246E8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1FEDA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6922E3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7A9030FA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8B3D425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5DE438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D1020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6F46E5A8" w14:textId="77777777" w:rsidR="00B368B1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DE563A2" w14:textId="77777777" w:rsidR="00B368B1" w:rsidRPr="008A2F45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A2F45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8A2F45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342BEC3C" w14:textId="77777777" w:rsidR="00B368B1" w:rsidRPr="00DB1992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F4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8A2F45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8A2F45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ить Договор и проекта Договора, подписать Договор и не позднее 2 (Два) дней с </w:t>
      </w:r>
      <w:r w:rsidRPr="00DB1992">
        <w:rPr>
          <w:rFonts w:ascii="Times New Roman" w:hAnsi="Times New Roman" w:cs="Times New Roman"/>
          <w:color w:val="000000"/>
          <w:sz w:val="24"/>
          <w:szCs w:val="24"/>
        </w:rPr>
        <w:t xml:space="preserve">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DB1992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DB199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DB1992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DB1992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4127DFC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199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</w:t>
      </w:r>
      <w:r w:rsidRPr="00DB19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B199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B199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B199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477EB44" w14:textId="77777777" w:rsidR="00B368B1" w:rsidRPr="00DB1992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1992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B1992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DB1992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B1992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27894474" w14:textId="6A2706EA" w:rsidR="00B368B1" w:rsidRPr="004914BB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99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9A5322" w:rsidRPr="00DB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09:30 до 17:30 часов по адресу: г. Санкт-Петербург, ул. Чапаева, д. 15, литера</w:t>
      </w:r>
      <w:proofErr w:type="gramStart"/>
      <w:r w:rsidR="009A5322" w:rsidRPr="00DB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="009A5322" w:rsidRPr="00DB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ел. 8-800-505-80-32; у ОТ: Тел. 8(812)334-20-50 (с 9.00 до 18.00 по Московскому времени в рабочие дни) informspb@auction-house.ru.</w:t>
      </w:r>
      <w:r w:rsidRPr="00DB1992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</w:t>
      </w:r>
      <w:bookmarkStart w:id="0" w:name="_GoBack"/>
      <w:bookmarkEnd w:id="0"/>
      <w:r w:rsidRPr="00697675">
        <w:rPr>
          <w:rFonts w:ascii="Times New Roman" w:hAnsi="Times New Roman" w:cs="Times New Roman"/>
          <w:color w:val="000000"/>
          <w:sz w:val="24"/>
          <w:szCs w:val="24"/>
        </w:rPr>
        <w:t xml:space="preserve"> ему права ознакомления с имуществом до принятия участия в торгах.</w:t>
      </w:r>
    </w:p>
    <w:p w14:paraId="5813EB2F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F324A23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E72AD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1752CEF3" w14:textId="77777777" w:rsidR="00B368B1" w:rsidRPr="00257B8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9D1444" w14:textId="79DC39BB" w:rsidR="007765D6" w:rsidRPr="00811556" w:rsidRDefault="007765D6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sectPr w:rsidR="007765D6" w:rsidRPr="00811556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D9F686" w15:done="0"/>
  <w15:commentEx w15:paraId="6AD35F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F686" w16cid:durableId="26B7774B"/>
  <w16cid:commentId w16cid:paraId="6AD35FFF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0331B7"/>
    <w:rsid w:val="00047751"/>
    <w:rsid w:val="00061D5A"/>
    <w:rsid w:val="000B4E31"/>
    <w:rsid w:val="000F181F"/>
    <w:rsid w:val="0010786A"/>
    <w:rsid w:val="00114F1E"/>
    <w:rsid w:val="00124287"/>
    <w:rsid w:val="00126116"/>
    <w:rsid w:val="00130BFB"/>
    <w:rsid w:val="0015099D"/>
    <w:rsid w:val="0015430E"/>
    <w:rsid w:val="00166DA3"/>
    <w:rsid w:val="00181132"/>
    <w:rsid w:val="001A479E"/>
    <w:rsid w:val="001C56D5"/>
    <w:rsid w:val="001D4B58"/>
    <w:rsid w:val="001D7FF7"/>
    <w:rsid w:val="001E3723"/>
    <w:rsid w:val="001F039D"/>
    <w:rsid w:val="00262996"/>
    <w:rsid w:val="002651E2"/>
    <w:rsid w:val="00272D27"/>
    <w:rsid w:val="00282BFA"/>
    <w:rsid w:val="002C312D"/>
    <w:rsid w:val="00340255"/>
    <w:rsid w:val="0034355F"/>
    <w:rsid w:val="00365722"/>
    <w:rsid w:val="003B541F"/>
    <w:rsid w:val="003B796A"/>
    <w:rsid w:val="003C20EF"/>
    <w:rsid w:val="003E7B49"/>
    <w:rsid w:val="0041608A"/>
    <w:rsid w:val="00447948"/>
    <w:rsid w:val="0046160E"/>
    <w:rsid w:val="00466B6B"/>
    <w:rsid w:val="00467D6B"/>
    <w:rsid w:val="0047507E"/>
    <w:rsid w:val="004F4360"/>
    <w:rsid w:val="00515CBE"/>
    <w:rsid w:val="00540B57"/>
    <w:rsid w:val="00564010"/>
    <w:rsid w:val="00607DC4"/>
    <w:rsid w:val="00610CA0"/>
    <w:rsid w:val="0061204D"/>
    <w:rsid w:val="00634151"/>
    <w:rsid w:val="00637A0F"/>
    <w:rsid w:val="00644379"/>
    <w:rsid w:val="0065356D"/>
    <w:rsid w:val="006B1585"/>
    <w:rsid w:val="006B43E3"/>
    <w:rsid w:val="006C1494"/>
    <w:rsid w:val="006E7126"/>
    <w:rsid w:val="0070175B"/>
    <w:rsid w:val="007229EA"/>
    <w:rsid w:val="00722ECA"/>
    <w:rsid w:val="0076330A"/>
    <w:rsid w:val="007742EE"/>
    <w:rsid w:val="007765D6"/>
    <w:rsid w:val="00777765"/>
    <w:rsid w:val="007C537C"/>
    <w:rsid w:val="00811556"/>
    <w:rsid w:val="00835674"/>
    <w:rsid w:val="0085335C"/>
    <w:rsid w:val="00865FD7"/>
    <w:rsid w:val="00870241"/>
    <w:rsid w:val="008712EA"/>
    <w:rsid w:val="00887AE0"/>
    <w:rsid w:val="008A2F45"/>
    <w:rsid w:val="008A37E3"/>
    <w:rsid w:val="008A65C6"/>
    <w:rsid w:val="008B58B0"/>
    <w:rsid w:val="008D70AC"/>
    <w:rsid w:val="00914D34"/>
    <w:rsid w:val="00952ED1"/>
    <w:rsid w:val="009730D9"/>
    <w:rsid w:val="00997993"/>
    <w:rsid w:val="009A2AA8"/>
    <w:rsid w:val="009A5322"/>
    <w:rsid w:val="009C6E48"/>
    <w:rsid w:val="009F0E7B"/>
    <w:rsid w:val="00A03865"/>
    <w:rsid w:val="00A115B3"/>
    <w:rsid w:val="00A21CDC"/>
    <w:rsid w:val="00A41F3F"/>
    <w:rsid w:val="00A6650F"/>
    <w:rsid w:val="00A67920"/>
    <w:rsid w:val="00A81E4E"/>
    <w:rsid w:val="00AA3877"/>
    <w:rsid w:val="00AC0623"/>
    <w:rsid w:val="00AC7039"/>
    <w:rsid w:val="00B368B1"/>
    <w:rsid w:val="00B4711E"/>
    <w:rsid w:val="00B83E9D"/>
    <w:rsid w:val="00BE0BF1"/>
    <w:rsid w:val="00BE1559"/>
    <w:rsid w:val="00C11EFF"/>
    <w:rsid w:val="00C14C61"/>
    <w:rsid w:val="00C9585C"/>
    <w:rsid w:val="00CE0CC1"/>
    <w:rsid w:val="00D539BE"/>
    <w:rsid w:val="00D57DB3"/>
    <w:rsid w:val="00D62667"/>
    <w:rsid w:val="00D95560"/>
    <w:rsid w:val="00DB0166"/>
    <w:rsid w:val="00DB1992"/>
    <w:rsid w:val="00E12685"/>
    <w:rsid w:val="00E454A6"/>
    <w:rsid w:val="00E614D3"/>
    <w:rsid w:val="00E63959"/>
    <w:rsid w:val="00EA7238"/>
    <w:rsid w:val="00EC6937"/>
    <w:rsid w:val="00ED65D3"/>
    <w:rsid w:val="00F00D1A"/>
    <w:rsid w:val="00F05E04"/>
    <w:rsid w:val="00F26DD3"/>
    <w:rsid w:val="00F354A2"/>
    <w:rsid w:val="00F72902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F5D7-09D9-44C5-894B-4B16B5D6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840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12</cp:revision>
  <cp:lastPrinted>2023-07-06T09:26:00Z</cp:lastPrinted>
  <dcterms:created xsi:type="dcterms:W3CDTF">2023-07-06T09:54:00Z</dcterms:created>
  <dcterms:modified xsi:type="dcterms:W3CDTF">2023-11-28T08:42:00Z</dcterms:modified>
</cp:coreProperties>
</file>